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F6" w:rsidRPr="00DF03EA" w:rsidRDefault="00C446F6" w:rsidP="00C446F6">
      <w:pPr>
        <w:pStyle w:val="Heading1"/>
        <w:ind w:hanging="90"/>
        <w:jc w:val="left"/>
        <w:rPr>
          <w:rFonts w:cs="Courier New"/>
          <w:b/>
          <w:bCs/>
          <w:color w:val="0000FF"/>
          <w:sz w:val="46"/>
          <w:szCs w:val="72"/>
        </w:rPr>
      </w:pPr>
      <w:r>
        <w:rPr>
          <w:rFonts w:ascii="Cooper Black" w:eastAsia="Batang" w:hAnsi="Cooper Black"/>
          <w:b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88.5pt;height:34.5pt" adj="7200" fillcolor="black">
            <v:fill r:id="rId9" o:title=""/>
            <v:stroke r:id="rId9" o:title=""/>
            <v:shadow color="#868686"/>
            <v:textpath style="font-family:&quot;Times New Roman&quot;;font-size:20pt;v-text-kern:t" trim="t" fitpath="t" string="NyaRaYa &#10;2023"/>
          </v:shape>
        </w:pict>
      </w:r>
      <w:r w:rsidRPr="005129A3">
        <w:rPr>
          <w:rFonts w:ascii="Bernard MT Condensed" w:hAnsi="Bernard MT Condensed" w:cs="Courier New"/>
          <w:noProof/>
          <w:color w:val="C00000"/>
          <w:sz w:val="60"/>
          <w:szCs w:val="60"/>
          <w:lang w:val="en-US"/>
        </w:rPr>
        <w:t>Nyaraya Cluster E</w:t>
      </w:r>
      <w:r>
        <w:rPr>
          <w:rFonts w:ascii="Bernard MT Condensed" w:hAnsi="Bernard MT Condensed" w:cs="Courier New"/>
          <w:noProof/>
          <w:color w:val="C00000"/>
          <w:sz w:val="60"/>
          <w:szCs w:val="60"/>
          <w:lang w:val="en-US"/>
        </w:rPr>
        <w:t>xamin</w:t>
      </w:r>
      <w:r w:rsidRPr="005129A3">
        <w:rPr>
          <w:rFonts w:ascii="Bernard MT Condensed" w:hAnsi="Bernard MT Condensed" w:cs="Courier New"/>
          <w:noProof/>
          <w:color w:val="C00000"/>
          <w:sz w:val="60"/>
          <w:szCs w:val="60"/>
          <w:lang w:val="en-US"/>
        </w:rPr>
        <w:t>ation</w:t>
      </w:r>
    </w:p>
    <w:p w:rsidR="00C446F6" w:rsidRPr="005129A3" w:rsidRDefault="00C446F6" w:rsidP="00C446F6">
      <w:pPr>
        <w:pStyle w:val="Header"/>
        <w:tabs>
          <w:tab w:val="left" w:pos="2775"/>
          <w:tab w:val="left" w:pos="4485"/>
          <w:tab w:val="center" w:pos="5810"/>
          <w:tab w:val="left" w:pos="6975"/>
        </w:tabs>
        <w:jc w:val="center"/>
        <w:rPr>
          <w:rFonts w:ascii="Calisto MT" w:hAnsi="Calisto MT" w:cs="Arial"/>
          <w:b/>
          <w:bCs/>
          <w:iCs/>
          <w:color w:val="0000FF"/>
          <w:sz w:val="32"/>
          <w:szCs w:val="26"/>
        </w:rPr>
      </w:pPr>
      <w:r w:rsidRPr="005129A3">
        <w:rPr>
          <w:rFonts w:ascii="Calisto MT" w:hAnsi="Calisto MT" w:cs="Arial"/>
          <w:b/>
          <w:bCs/>
          <w:iCs/>
          <w:color w:val="0000FF"/>
          <w:sz w:val="32"/>
          <w:szCs w:val="26"/>
        </w:rPr>
        <w:t>Kenya Certificate of Secondary Education</w:t>
      </w:r>
    </w:p>
    <w:p w:rsidR="00C446F6" w:rsidRDefault="00C446F6" w:rsidP="00C446F6">
      <w:pPr>
        <w:pStyle w:val="Header"/>
        <w:tabs>
          <w:tab w:val="left" w:pos="2775"/>
          <w:tab w:val="left" w:pos="4485"/>
          <w:tab w:val="center" w:pos="5810"/>
          <w:tab w:val="left" w:pos="6975"/>
        </w:tabs>
        <w:jc w:val="center"/>
        <w:rPr>
          <w:rFonts w:ascii="Calisto MT" w:hAnsi="Calisto MT" w:cs="Arial"/>
          <w:b/>
          <w:color w:val="0000FF"/>
          <w:sz w:val="26"/>
          <w:szCs w:val="26"/>
        </w:rPr>
      </w:pPr>
      <w:r w:rsidRPr="005129A3">
        <w:rPr>
          <w:rFonts w:ascii="Calisto MT" w:hAnsi="Calisto MT" w:cs="Arial"/>
          <w:b/>
          <w:color w:val="0000FF"/>
          <w:sz w:val="26"/>
          <w:szCs w:val="26"/>
        </w:rPr>
        <w:t xml:space="preserve">Form Four Mock Evaluation </w:t>
      </w:r>
      <w:proofErr w:type="spellStart"/>
      <w:r w:rsidRPr="005129A3">
        <w:rPr>
          <w:rFonts w:ascii="Calisto MT" w:hAnsi="Calisto MT" w:cs="Arial"/>
          <w:b/>
          <w:color w:val="0000FF"/>
          <w:sz w:val="26"/>
          <w:szCs w:val="26"/>
        </w:rPr>
        <w:t>Programme</w:t>
      </w:r>
      <w:proofErr w:type="spellEnd"/>
    </w:p>
    <w:p w:rsidR="00C446F6" w:rsidRPr="00F1333A" w:rsidRDefault="00C446F6" w:rsidP="00C446F6">
      <w:pPr>
        <w:pStyle w:val="Header"/>
        <w:jc w:val="center"/>
        <w:rPr>
          <w:rFonts w:ascii="Arial" w:hAnsi="Arial" w:cs="Arial"/>
        </w:rPr>
      </w:pPr>
      <w:r>
        <w:rPr>
          <w:noProof/>
        </w:rPr>
        <w:pict>
          <v:line id="Straight Connector 4" o:spid="_x0000_s1033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6.7pt,9pt" to="625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" strokecolor="red" strokeweight="5pt">
            <v:stroke linestyle="thinThick"/>
          </v:line>
        </w:pict>
      </w:r>
    </w:p>
    <w:p w:rsidR="009C15C8" w:rsidRDefault="009C15C8" w:rsidP="009C15C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.</w:t>
      </w:r>
      <w:r w:rsidRPr="009C1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5C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C15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15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15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1=</w:t>
      </w:r>
      <w:r w:rsidRPr="009C15C8">
        <w:rPr>
          <w:rFonts w:ascii="Times New Roman" w:hAnsi="Times New Roman" w:cs="Times New Roman"/>
          <w:sz w:val="24"/>
          <w:szCs w:val="24"/>
        </w:rPr>
        <w:t xml:space="preserve"> 9.8cm</w:t>
      </w:r>
    </w:p>
    <w:p w:rsidR="009C15C8" w:rsidRDefault="009C15C8" w:rsidP="009C1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) </w:t>
      </w:r>
      <w:proofErr w:type="gramStart"/>
      <w:r>
        <w:rPr>
          <w:rFonts w:ascii="Times New Roman" w:hAnsi="Times New Roman" w:cs="Times New Roman"/>
          <w:sz w:val="24"/>
          <w:szCs w:val="24"/>
        </w:rPr>
        <w:t>h=</w:t>
      </w:r>
      <w:proofErr w:type="gramEnd"/>
      <w:r>
        <w:rPr>
          <w:rFonts w:ascii="Times New Roman" w:hAnsi="Times New Roman" w:cs="Times New Roman"/>
          <w:sz w:val="24"/>
          <w:szCs w:val="24"/>
        </w:rPr>
        <w:t>20.2cm</w:t>
      </w:r>
    </w:p>
    <w:p w:rsidR="009C15C8" w:rsidRDefault="008B6E7F" w:rsidP="009C15C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5C8">
        <w:rPr>
          <w:rFonts w:ascii="Times New Roman" w:hAnsi="Times New Roman" w:cs="Times New Roman"/>
          <w:sz w:val="24"/>
          <w:szCs w:val="24"/>
        </w:rPr>
        <w:t>(iii)</w:t>
      </w:r>
      <w:r w:rsidR="00AE1BA3">
        <w:rPr>
          <w:rFonts w:ascii="Times New Roman" w:hAnsi="Times New Roman" w:cs="Times New Roman"/>
          <w:sz w:val="24"/>
          <w:szCs w:val="24"/>
        </w:rPr>
        <w:t xml:space="preserve"> F2 </w:t>
      </w:r>
      <w:r w:rsidR="00AE1BA3" w:rsidRPr="00AE1BA3">
        <w:rPr>
          <w:rFonts w:ascii="Times New Roman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0.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AE1B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E1BA3" w:rsidRPr="00B532AD" w:rsidRDefault="00AE1BA3" w:rsidP="009C15C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10.1cm.</w:t>
      </w:r>
    </w:p>
    <w:p w:rsidR="00617664" w:rsidRDefault="00AE1BA3" w:rsidP="009C1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3025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1+f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.8+10.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=9.</w:t>
      </w:r>
      <w:r w:rsidR="00B532AD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5cm</w:t>
      </w:r>
      <w:r w:rsidR="00B532A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617664" w:rsidRPr="009C15C8" w:rsidRDefault="00617664" w:rsidP="009C1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17664" w:rsidTr="00617664">
        <w:tc>
          <w:tcPr>
            <w:tcW w:w="1368" w:type="dxa"/>
          </w:tcPr>
          <w:p w:rsidR="00617664" w:rsidRDefault="004C38A2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17664">
              <w:rPr>
                <w:rFonts w:ascii="Times New Roman" w:hAnsi="Times New Roman" w:cs="Times New Roman"/>
                <w:sz w:val="24"/>
                <w:szCs w:val="24"/>
              </w:rPr>
              <w:t>(cm)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7664" w:rsidTr="00617664"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17664">
              <w:rPr>
                <w:rFonts w:ascii="Times New Roman" w:hAnsi="Times New Roman" w:cs="Times New Roman"/>
                <w:sz w:val="24"/>
                <w:szCs w:val="24"/>
              </w:rPr>
              <w:t>(cm)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617664" w:rsidTr="00617664">
        <w:tc>
          <w:tcPr>
            <w:tcW w:w="1368" w:type="dxa"/>
          </w:tcPr>
          <w:p w:rsidR="00617664" w:rsidRPr="003B6FBA" w:rsidRDefault="00C40913" w:rsidP="0003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</m:oMath>
            <w:r w:rsidR="003B6FBA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="003B6FBA" w:rsidRPr="003B6F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3B6F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33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00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29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00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667</w:t>
            </w:r>
          </w:p>
        </w:tc>
        <w:tc>
          <w:tcPr>
            <w:tcW w:w="1368" w:type="dxa"/>
          </w:tcPr>
          <w:p w:rsidR="00617664" w:rsidRDefault="003B6FBA" w:rsidP="009C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692</w:t>
            </w:r>
          </w:p>
        </w:tc>
      </w:tr>
    </w:tbl>
    <w:p w:rsidR="00617664" w:rsidRDefault="00617664" w:rsidP="009C15C8">
      <w:pPr>
        <w:rPr>
          <w:rFonts w:ascii="Times New Roman" w:hAnsi="Times New Roman" w:cs="Times New Roman"/>
          <w:sz w:val="24"/>
          <w:szCs w:val="24"/>
        </w:rPr>
      </w:pPr>
    </w:p>
    <w:p w:rsidR="00A71C3F" w:rsidRDefault="003B6FBA" w:rsidP="009C1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C40913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.25pt;margin-top:28.05pt;width:0;height:256.9pt;flip:y;z-index:251660288;mso-position-horizontal-relative:text;mso-position-vertical-relative:text" o:connectortype="straight">
            <v:stroke endarrow="block"/>
          </v:shape>
        </w:pict>
      </w:r>
      <w:r w:rsidR="00C40913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3.25pt;margin-top:284.95pt;width:371.65pt;height:0;z-index:251659264;mso-position-horizontal-relative:text;mso-position-vertical-relative:text" o:connectortype="straight">
            <v:stroke endarrow="block"/>
          </v:shape>
        </w:pict>
      </w:r>
    </w:p>
    <w:p w:rsidR="00A71C3F" w:rsidRPr="00482E29" w:rsidRDefault="00482E29" w:rsidP="00482E29">
      <w:pPr>
        <w:tabs>
          <w:tab w:val="left" w:pos="2867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C3F" w:rsidRPr="00A71C3F" w:rsidRDefault="00C40913" w:rsidP="00A7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3.25pt;margin-top:16.6pt;width:217.95pt;height:216.65pt;flip:y;z-index:251661312" o:connectortype="straight"/>
        </w:pict>
      </w:r>
    </w:p>
    <w:p w:rsidR="00A71C3F" w:rsidRDefault="00A71C3F" w:rsidP="00A71C3F">
      <w:pPr>
        <w:rPr>
          <w:rFonts w:ascii="Times New Roman" w:hAnsi="Times New Roman" w:cs="Times New Roman"/>
          <w:sz w:val="24"/>
          <w:szCs w:val="24"/>
        </w:rPr>
      </w:pPr>
    </w:p>
    <w:p w:rsidR="00A71C3F" w:rsidRDefault="004C38A2" w:rsidP="00A71C3F">
      <w:pPr>
        <w:tabs>
          <w:tab w:val="left" w:pos="4579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72BF6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172B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m)</w:t>
      </w:r>
      <w:r w:rsidR="00A71C3F">
        <w:rPr>
          <w:rFonts w:ascii="Times New Roman" w:hAnsi="Times New Roman" w:cs="Times New Roman"/>
          <w:sz w:val="24"/>
          <w:szCs w:val="24"/>
        </w:rPr>
        <w:tab/>
        <w:t>A-1/2</w:t>
      </w:r>
    </w:p>
    <w:p w:rsidR="00FA60E1" w:rsidRDefault="00A71C3F" w:rsidP="00A71C3F">
      <w:pPr>
        <w:tabs>
          <w:tab w:val="left" w:pos="4579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-1/2</w:t>
      </w:r>
    </w:p>
    <w:p w:rsidR="00A71C3F" w:rsidRDefault="00A71C3F" w:rsidP="00A71C3F">
      <w:pPr>
        <w:tabs>
          <w:tab w:val="left" w:pos="4579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P-2</w:t>
      </w:r>
    </w:p>
    <w:p w:rsidR="00A71C3F" w:rsidRDefault="00A71C3F" w:rsidP="00A71C3F">
      <w:pPr>
        <w:tabs>
          <w:tab w:val="left" w:pos="4579"/>
          <w:tab w:val="left" w:pos="59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L-1</w:t>
      </w:r>
    </w:p>
    <w:p w:rsidR="007A0AD2" w:rsidRDefault="007A0AD2" w:rsidP="00A71C3F">
      <w:pPr>
        <w:tabs>
          <w:tab w:val="left" w:pos="4579"/>
          <w:tab w:val="left" w:pos="5929"/>
        </w:tabs>
        <w:rPr>
          <w:rFonts w:ascii="Times New Roman" w:hAnsi="Times New Roman" w:cs="Times New Roman"/>
          <w:sz w:val="24"/>
          <w:szCs w:val="24"/>
        </w:rPr>
      </w:pPr>
    </w:p>
    <w:p w:rsidR="007A0AD2" w:rsidRPr="007A0AD2" w:rsidRDefault="007A0AD2" w:rsidP="007A0AD2">
      <w:pPr>
        <w:rPr>
          <w:rFonts w:ascii="Times New Roman" w:hAnsi="Times New Roman" w:cs="Times New Roman"/>
          <w:sz w:val="24"/>
          <w:szCs w:val="24"/>
        </w:rPr>
      </w:pPr>
    </w:p>
    <w:p w:rsidR="007A0AD2" w:rsidRPr="007A0AD2" w:rsidRDefault="007A0AD2" w:rsidP="007A0AD2">
      <w:pPr>
        <w:rPr>
          <w:rFonts w:ascii="Times New Roman" w:hAnsi="Times New Roman" w:cs="Times New Roman"/>
          <w:sz w:val="24"/>
          <w:szCs w:val="24"/>
        </w:rPr>
      </w:pPr>
    </w:p>
    <w:p w:rsidR="007A0AD2" w:rsidRDefault="007A0AD2" w:rsidP="007A0AD2">
      <w:pPr>
        <w:rPr>
          <w:rFonts w:ascii="Times New Roman" w:hAnsi="Times New Roman" w:cs="Times New Roman"/>
          <w:sz w:val="24"/>
          <w:szCs w:val="24"/>
        </w:rPr>
      </w:pPr>
    </w:p>
    <w:p w:rsidR="00A71C3F" w:rsidRDefault="00172BF6" w:rsidP="007A0AD2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  <w:r w:rsidR="007A0AD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A0AD2">
        <w:rPr>
          <w:rFonts w:ascii="Times New Roman" w:hAnsi="Times New Roman" w:cs="Times New Roman"/>
          <w:sz w:val="24"/>
          <w:szCs w:val="24"/>
        </w:rPr>
        <w:t>cm</w:t>
      </w:r>
      <w:r w:rsidR="007A0AD2" w:rsidRPr="007A0AD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proofErr w:type="gramEnd"/>
      <w:r w:rsidR="007A0AD2">
        <w:rPr>
          <w:rFonts w:ascii="Times New Roman" w:hAnsi="Times New Roman" w:cs="Times New Roman"/>
          <w:sz w:val="24"/>
          <w:szCs w:val="24"/>
        </w:rPr>
        <w:t>)</w:t>
      </w:r>
    </w:p>
    <w:p w:rsidR="00482E29" w:rsidRDefault="00B532AD" w:rsidP="007A0AD2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Slope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30-0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5-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x102</m:t>
            </m:r>
          </m:den>
        </m:f>
      </m:oMath>
      <w:r w:rsidR="002C3A43">
        <w:rPr>
          <w:rFonts w:ascii="Times New Roman" w:eastAsiaTheme="minorEastAsia" w:hAnsi="Times New Roman" w:cs="Times New Roman"/>
          <w:sz w:val="24"/>
          <w:szCs w:val="24"/>
        </w:rPr>
        <w:t xml:space="preserve">    =85.71cm</w:t>
      </w:r>
    </w:p>
    <w:p w:rsidR="00482E29" w:rsidRDefault="00482E29" w:rsidP="007A0AD2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482E29" w:rsidRDefault="00482E29" w:rsidP="007A0AD2">
      <w:pPr>
        <w:tabs>
          <w:tab w:val="left" w:pos="192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2C3A43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2C3A43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5.71</m:t>
            </m:r>
          </m:e>
        </m:rad>
      </m:oMath>
      <w:r w:rsidR="002C3A43">
        <w:rPr>
          <w:rFonts w:ascii="Times New Roman" w:eastAsiaTheme="minorEastAsia" w:hAnsi="Times New Roman" w:cs="Times New Roman"/>
          <w:sz w:val="24"/>
          <w:szCs w:val="24"/>
        </w:rPr>
        <w:t xml:space="preserve">   =9.26cm</w:t>
      </w:r>
    </w:p>
    <w:p w:rsidR="00482E29" w:rsidRDefault="00482E29" w:rsidP="007A0AD2">
      <w:pPr>
        <w:tabs>
          <w:tab w:val="left" w:pos="19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82E29" w:rsidRPr="000B5A4F" w:rsidRDefault="00482E29" w:rsidP="007A0AD2">
      <w:pPr>
        <w:tabs>
          <w:tab w:val="left" w:pos="192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B5A4F">
        <w:rPr>
          <w:rFonts w:ascii="Times New Roman" w:eastAsiaTheme="minorEastAsia" w:hAnsi="Times New Roman" w:cs="Times New Roman"/>
          <w:b/>
          <w:sz w:val="24"/>
          <w:szCs w:val="24"/>
        </w:rPr>
        <w:t>PART A</w:t>
      </w:r>
    </w:p>
    <w:p w:rsidR="00482E29" w:rsidRDefault="00482E29" w:rsidP="007A0AD2">
      <w:pPr>
        <w:tabs>
          <w:tab w:val="left" w:pos="192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(a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iii</w:t>
      </w:r>
      <w:proofErr w:type="gramEnd"/>
      <w:r w:rsidR="000B5A4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C3A4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0B5A4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=4.65cm</w:t>
      </w:r>
      <w:r w:rsidR="002C3A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82E29" w:rsidRDefault="00406AC9" w:rsidP="007A0AD2">
      <w:pPr>
        <w:tabs>
          <w:tab w:val="left" w:pos="192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v</w:t>
      </w:r>
      <w:r w:rsidR="000B5A4F">
        <w:rPr>
          <w:rFonts w:ascii="Times New Roman" w:eastAsiaTheme="minorEastAsia" w:hAnsi="Times New Roman" w:cs="Times New Roman"/>
          <w:sz w:val="24"/>
          <w:szCs w:val="24"/>
        </w:rPr>
        <w:t xml:space="preserve">) R      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.65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X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C3A43">
        <w:rPr>
          <w:rFonts w:ascii="Times New Roman" w:eastAsiaTheme="minorEastAsia" w:hAnsi="Times New Roman" w:cs="Times New Roman"/>
          <w:sz w:val="24"/>
          <w:szCs w:val="24"/>
        </w:rPr>
        <w:t xml:space="preserve">  =3.896cm</w:t>
      </w:r>
    </w:p>
    <w:p w:rsidR="00406AC9" w:rsidRDefault="00406AC9" w:rsidP="007A0AD2">
      <w:pPr>
        <w:tabs>
          <w:tab w:val="left" w:pos="19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06AC9" w:rsidRPr="007A0AD2" w:rsidRDefault="00406AC9" w:rsidP="007A0AD2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06AC9" w:rsidTr="00406AC9"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ette reading </w:t>
            </w:r>
          </w:p>
        </w:tc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</w:tr>
      <w:tr w:rsidR="00406AC9" w:rsidTr="00406AC9"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water remaining (cm</w:t>
            </w:r>
            <w:r w:rsidRPr="006D24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</w:tr>
      <w:tr w:rsidR="00406AC9" w:rsidTr="00406AC9"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6D2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2</w:t>
            </w:r>
          </w:p>
        </w:tc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4</w:t>
            </w:r>
          </w:p>
        </w:tc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7</w:t>
            </w:r>
          </w:p>
        </w:tc>
      </w:tr>
      <w:tr w:rsidR="00406AC9" w:rsidTr="00406AC9"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, T(s)</w:t>
            </w:r>
          </w:p>
        </w:tc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</w:tr>
      <w:tr w:rsidR="00406AC9" w:rsidTr="00406AC9">
        <w:tc>
          <w:tcPr>
            <w:tcW w:w="2394" w:type="dxa"/>
          </w:tcPr>
          <w:p w:rsidR="00406AC9" w:rsidRDefault="000B5A4F" w:rsidP="000B5A4F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oMath>
            <w:r w:rsidR="00095E0F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10 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</w:p>
        </w:tc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46</w:t>
            </w:r>
          </w:p>
        </w:tc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86</w:t>
            </w:r>
          </w:p>
        </w:tc>
        <w:tc>
          <w:tcPr>
            <w:tcW w:w="2394" w:type="dxa"/>
          </w:tcPr>
          <w:p w:rsidR="00406AC9" w:rsidRDefault="006D2451" w:rsidP="007A0AD2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30</w:t>
            </w:r>
          </w:p>
        </w:tc>
      </w:tr>
    </w:tbl>
    <w:p w:rsidR="00406AC9" w:rsidRDefault="00406AC9" w:rsidP="007A0AD2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:rsidR="005379F1" w:rsidRDefault="005379F1" w:rsidP="007A0AD2">
      <w:pPr>
        <w:tabs>
          <w:tab w:val="left" w:pos="192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6846+0.4386+0.283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5379F1" w:rsidRDefault="005379F1" w:rsidP="007A0AD2">
      <w:pPr>
        <w:tabs>
          <w:tab w:val="left" w:pos="192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0.4686 (ignore units)</w:t>
      </w:r>
    </w:p>
    <w:p w:rsidR="005379F1" w:rsidRDefault="005379F1" w:rsidP="007A0AD2">
      <w:pPr>
        <w:tabs>
          <w:tab w:val="left" w:pos="192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i)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63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4687</m:t>
            </m:r>
          </m:den>
        </m:f>
      </m:oMath>
    </w:p>
    <w:p w:rsidR="005379F1" w:rsidRDefault="005379F1" w:rsidP="007A0AD2">
      <w:pPr>
        <w:tabs>
          <w:tab w:val="left" w:pos="192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1.363</w:t>
      </w:r>
    </w:p>
    <w:p w:rsidR="005379F1" w:rsidRDefault="005379F1" w:rsidP="007A0AD2">
      <w:pPr>
        <w:tabs>
          <w:tab w:val="left" w:pos="19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379F1" w:rsidRDefault="005379F1" w:rsidP="007A0AD2">
      <w:pPr>
        <w:tabs>
          <w:tab w:val="left" w:pos="192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T B</w:t>
      </w:r>
    </w:p>
    <w:p w:rsidR="005379F1" w:rsidRDefault="001A49C6" w:rsidP="007A0AD2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1A49C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0.555m</w:t>
      </w:r>
    </w:p>
    <w:p w:rsidR="001A49C6" w:rsidRDefault="00906134" w:rsidP="007A0AD2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90613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 0.700m</w:t>
      </w:r>
    </w:p>
    <w:p w:rsidR="00906134" w:rsidRDefault="00906134" w:rsidP="007A0AD2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=0.145m</w:t>
      </w:r>
    </w:p>
    <w:p w:rsidR="00906134" w:rsidRDefault="00906134" w:rsidP="007A0AD2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15.9/s                  T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.9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=0.7955</w:t>
      </w:r>
    </w:p>
    <w:p w:rsidR="00906134" w:rsidRDefault="00906134" w:rsidP="007A0AD2">
      <w:pPr>
        <w:tabs>
          <w:tab w:val="left" w:pos="192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)</w:t>
      </w:r>
      <w:proofErr w:type="gramEnd"/>
      <w:r>
        <w:rPr>
          <w:rFonts w:ascii="Times New Roman" w:hAnsi="Times New Roman" w:cs="Times New Roman"/>
          <w:sz w:val="24"/>
          <w:szCs w:val="24"/>
        </w:rPr>
        <w:t>T=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Cambria Math" w:cs="Times New Roman"/>
            <w:sz w:val="24"/>
            <w:szCs w:val="24"/>
          </w:rPr>
          <m:t>√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den>
        </m:f>
      </m:oMath>
      <w:r w:rsidR="002D6101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=0.7955 =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Cambria Math" w:cs="Times New Roman"/>
            <w:sz w:val="24"/>
            <w:szCs w:val="24"/>
          </w:rPr>
          <m:t>√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14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den>
        </m:f>
      </m:oMath>
    </w:p>
    <w:p w:rsidR="002D6101" w:rsidRDefault="002D6101" w:rsidP="007A0AD2">
      <w:pPr>
        <w:tabs>
          <w:tab w:val="left" w:pos="1920"/>
        </w:tabs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=9.051m/s</w:t>
      </w:r>
      <w:r w:rsidRPr="002D610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2D6101" w:rsidRDefault="002D6101" w:rsidP="007A0AD2">
      <w:pPr>
        <w:tabs>
          <w:tab w:val="left" w:pos="19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D6101" w:rsidRDefault="002D6101" w:rsidP="007A0AD2">
      <w:pPr>
        <w:tabs>
          <w:tab w:val="left" w:pos="192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i)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0.7955=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Cambria Math" w:eastAsiaTheme="minorEastAsia" w:hAnsi="Cambria Math" w:cs="Times New Roman"/>
            <w:sz w:val="24"/>
            <w:szCs w:val="24"/>
          </w:rPr>
          <m:t>√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den>
        </m:f>
      </m:oMath>
    </w:p>
    <w:p w:rsidR="002D6101" w:rsidRPr="002D6101" w:rsidRDefault="002D6101" w:rsidP="007A0AD2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=6.242N/m</w:t>
      </w:r>
      <w:r w:rsidRPr="002D610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sectPr w:rsidR="002D6101" w:rsidRPr="002D6101" w:rsidSect="00C446F6"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13" w:rsidRDefault="00C40913" w:rsidP="000B5A4F">
      <w:pPr>
        <w:spacing w:after="0" w:line="240" w:lineRule="auto"/>
      </w:pPr>
      <w:r>
        <w:separator/>
      </w:r>
    </w:p>
  </w:endnote>
  <w:endnote w:type="continuationSeparator" w:id="0">
    <w:p w:rsidR="00C40913" w:rsidRDefault="00C40913" w:rsidP="000B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30854"/>
      <w:docPartObj>
        <w:docPartGallery w:val="Page Numbers (Bottom of Page)"/>
        <w:docPartUnique/>
      </w:docPartObj>
    </w:sdtPr>
    <w:sdtEndPr/>
    <w:sdtContent>
      <w:p w:rsidR="000B5A4F" w:rsidRDefault="00C409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6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A4F" w:rsidRDefault="000B5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13" w:rsidRDefault="00C40913" w:rsidP="000B5A4F">
      <w:pPr>
        <w:spacing w:after="0" w:line="240" w:lineRule="auto"/>
      </w:pPr>
      <w:r>
        <w:separator/>
      </w:r>
    </w:p>
  </w:footnote>
  <w:footnote w:type="continuationSeparator" w:id="0">
    <w:p w:rsidR="00C40913" w:rsidRDefault="00C40913" w:rsidP="000B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5571B"/>
    <w:multiLevelType w:val="hybridMultilevel"/>
    <w:tmpl w:val="B6A8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724"/>
    <w:rsid w:val="0003025B"/>
    <w:rsid w:val="00095E0F"/>
    <w:rsid w:val="000B5A4F"/>
    <w:rsid w:val="00172BF6"/>
    <w:rsid w:val="001A49C6"/>
    <w:rsid w:val="001E2E93"/>
    <w:rsid w:val="002C3A43"/>
    <w:rsid w:val="002D6101"/>
    <w:rsid w:val="0037377F"/>
    <w:rsid w:val="003B6FBA"/>
    <w:rsid w:val="00406AC9"/>
    <w:rsid w:val="00482E29"/>
    <w:rsid w:val="004C38A2"/>
    <w:rsid w:val="005379F1"/>
    <w:rsid w:val="00617664"/>
    <w:rsid w:val="006D2451"/>
    <w:rsid w:val="007A0AD2"/>
    <w:rsid w:val="007B580F"/>
    <w:rsid w:val="007E0D4C"/>
    <w:rsid w:val="007F5724"/>
    <w:rsid w:val="008B3DBF"/>
    <w:rsid w:val="008B6E7F"/>
    <w:rsid w:val="00906134"/>
    <w:rsid w:val="009C15C8"/>
    <w:rsid w:val="00A71C3F"/>
    <w:rsid w:val="00A86AA3"/>
    <w:rsid w:val="00AE1BA3"/>
    <w:rsid w:val="00AF058E"/>
    <w:rsid w:val="00AF7F9B"/>
    <w:rsid w:val="00B532AD"/>
    <w:rsid w:val="00C40913"/>
    <w:rsid w:val="00C446F6"/>
    <w:rsid w:val="00FA60E1"/>
    <w:rsid w:val="00FB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9"/>
        <o:r id="V:Rule2" type="connector" idref="#_x0000_s1032"/>
        <o:r id="V:Rule3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8B"/>
  </w:style>
  <w:style w:type="paragraph" w:styleId="Heading1">
    <w:name w:val="heading 1"/>
    <w:basedOn w:val="Normal"/>
    <w:next w:val="Normal"/>
    <w:link w:val="Heading1Char"/>
    <w:qFormat/>
    <w:rsid w:val="00C446F6"/>
    <w:pPr>
      <w:keepNext/>
      <w:spacing w:after="0" w:line="240" w:lineRule="auto"/>
      <w:jc w:val="right"/>
      <w:outlineLvl w:val="0"/>
    </w:pPr>
    <w:rPr>
      <w:rFonts w:ascii="Old English" w:eastAsia="Times New Roman" w:hAnsi="Old English" w:cs="Times New Roman"/>
      <w:sz w:val="7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5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58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7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B5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5A4F"/>
  </w:style>
  <w:style w:type="paragraph" w:styleId="Footer">
    <w:name w:val="footer"/>
    <w:basedOn w:val="Normal"/>
    <w:link w:val="FooterChar"/>
    <w:uiPriority w:val="99"/>
    <w:unhideWhenUsed/>
    <w:rsid w:val="000B5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4F"/>
  </w:style>
  <w:style w:type="character" w:customStyle="1" w:styleId="Heading1Char">
    <w:name w:val="Heading 1 Char"/>
    <w:basedOn w:val="DefaultParagraphFont"/>
    <w:link w:val="Heading1"/>
    <w:rsid w:val="00C446F6"/>
    <w:rPr>
      <w:rFonts w:ascii="Old English" w:eastAsia="Times New Roman" w:hAnsi="Old English" w:cs="Times New Roman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F173-8882-48A8-ACC5-2FA010A0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 11</dc:creator>
  <cp:lastModifiedBy>Windows User</cp:lastModifiedBy>
  <cp:revision>26</cp:revision>
  <cp:lastPrinted>2023-07-11T15:54:00Z</cp:lastPrinted>
  <dcterms:created xsi:type="dcterms:W3CDTF">2023-06-12T11:36:00Z</dcterms:created>
  <dcterms:modified xsi:type="dcterms:W3CDTF">2023-07-11T15:54:00Z</dcterms:modified>
</cp:coreProperties>
</file>